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658D5E4" w14:textId="77777777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91281FD" w14:textId="77777777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611B1FB" w14:textId="77777777" w:rsidR="000B3491" w:rsidRDefault="000B3491" w:rsidP="000B3491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7C8DFE04" w14:textId="4FE5D9AD" w:rsidR="002A0F4E" w:rsidRDefault="000B3491" w:rsidP="000B349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 17120</w:t>
            </w:r>
          </w:p>
        </w:tc>
        <w:tc>
          <w:tcPr>
            <w:tcW w:w="1452" w:type="dxa"/>
          </w:tcPr>
          <w:p w14:paraId="6E56DFA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15CF01C8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1840FBA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25C23A6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3D038F3" w14:textId="77777777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6258B1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695690EE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609698" w14:textId="476602C6" w:rsidR="00074834" w:rsidRDefault="007E7723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18, 2018</w:t>
      </w:r>
    </w:p>
    <w:p w14:paraId="3D7E0AAE" w14:textId="77777777"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14:paraId="276C774D" w14:textId="77777777"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14:paraId="604B06A2" w14:textId="1F967667" w:rsidR="004160D0" w:rsidRPr="00E41503" w:rsidRDefault="004160D0" w:rsidP="004160D0">
      <w:pPr>
        <w:suppressAutoHyphens/>
        <w:rPr>
          <w:rFonts w:ascii="Arial" w:hAnsi="Arial" w:cs="Arial"/>
          <w:b/>
          <w:szCs w:val="24"/>
        </w:rPr>
      </w:pPr>
      <w:r w:rsidRPr="00E41503">
        <w:rPr>
          <w:rFonts w:ascii="Arial" w:hAnsi="Arial" w:cs="Arial"/>
          <w:b/>
          <w:szCs w:val="24"/>
        </w:rPr>
        <w:t>M</w:t>
      </w:r>
      <w:r w:rsidR="00694B6D">
        <w:rPr>
          <w:rFonts w:ascii="Arial" w:hAnsi="Arial" w:cs="Arial"/>
          <w:b/>
          <w:szCs w:val="24"/>
        </w:rPr>
        <w:t>S</w:t>
      </w:r>
      <w:r w:rsidRPr="00E41503">
        <w:rPr>
          <w:rFonts w:ascii="Arial" w:hAnsi="Arial" w:cs="Arial"/>
          <w:b/>
          <w:szCs w:val="24"/>
        </w:rPr>
        <w:t xml:space="preserve"> </w:t>
      </w:r>
      <w:r w:rsidR="00201412">
        <w:rPr>
          <w:rFonts w:ascii="Arial" w:hAnsi="Arial" w:cs="Arial"/>
          <w:b/>
          <w:szCs w:val="24"/>
        </w:rPr>
        <w:t>KIMBERLY A KLOCK</w:t>
      </w:r>
    </w:p>
    <w:p w14:paraId="5AD87CC9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IOR</w:t>
      </w:r>
      <w:r w:rsidRPr="00BB0831">
        <w:rPr>
          <w:rFonts w:ascii="Arial" w:hAnsi="Arial" w:cs="Arial"/>
          <w:b/>
          <w:szCs w:val="24"/>
        </w:rPr>
        <w:t xml:space="preserve"> COUNSEL</w:t>
      </w:r>
    </w:p>
    <w:p w14:paraId="3E3821A2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PPL ELECTRIC UTILITIES CORPORATION</w:t>
      </w:r>
    </w:p>
    <w:p w14:paraId="0A6F0BF0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TWO NORTH NINTH STREET</w:t>
      </w:r>
    </w:p>
    <w:p w14:paraId="7EB69F8C" w14:textId="61299F9F" w:rsidR="00ED37BB" w:rsidRDefault="00C71D23" w:rsidP="00C71D23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ALLENTOWN PA 18101-1179</w:t>
      </w:r>
    </w:p>
    <w:p w14:paraId="69290224" w14:textId="77777777" w:rsidR="004160D0" w:rsidRPr="004E3A02" w:rsidRDefault="004160D0" w:rsidP="004160D0">
      <w:pPr>
        <w:rPr>
          <w:rFonts w:ascii="Arial" w:hAnsi="Arial" w:cs="Arial"/>
          <w:szCs w:val="24"/>
        </w:rPr>
      </w:pP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6189C895"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4B2D47">
        <w:rPr>
          <w:rFonts w:ascii="Arial" w:hAnsi="Arial" w:cs="Arial"/>
          <w:b/>
          <w:szCs w:val="24"/>
        </w:rPr>
        <w:t xml:space="preserve">Tax Cuts and Jobs Act </w:t>
      </w:r>
      <w:r w:rsidR="00FD68B6">
        <w:rPr>
          <w:rFonts w:ascii="Arial" w:hAnsi="Arial" w:cs="Arial"/>
          <w:b/>
          <w:szCs w:val="24"/>
        </w:rPr>
        <w:t>Tempor</w:t>
      </w:r>
      <w:r w:rsidR="00B124EA">
        <w:rPr>
          <w:rFonts w:ascii="Arial" w:hAnsi="Arial" w:cs="Arial"/>
          <w:b/>
          <w:szCs w:val="24"/>
        </w:rPr>
        <w:t>ary</w:t>
      </w:r>
      <w:r w:rsidR="004B2D47">
        <w:rPr>
          <w:rFonts w:ascii="Arial" w:hAnsi="Arial" w:cs="Arial"/>
          <w:b/>
          <w:szCs w:val="24"/>
        </w:rPr>
        <w:t xml:space="preserve"> Surcharge</w:t>
      </w:r>
    </w:p>
    <w:p w14:paraId="50359330" w14:textId="42E8BD55"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201412">
        <w:rPr>
          <w:rFonts w:ascii="Arial" w:hAnsi="Arial" w:cs="Arial"/>
          <w:b/>
          <w:szCs w:val="24"/>
        </w:rPr>
        <w:t>January</w:t>
      </w:r>
      <w:r w:rsidR="00E30840">
        <w:rPr>
          <w:rFonts w:ascii="Arial" w:hAnsi="Arial" w:cs="Arial"/>
          <w:b/>
          <w:szCs w:val="24"/>
        </w:rPr>
        <w:t xml:space="preserve"> 1, 201</w:t>
      </w:r>
      <w:r w:rsidR="00201412">
        <w:rPr>
          <w:rFonts w:ascii="Arial" w:hAnsi="Arial" w:cs="Arial"/>
          <w:b/>
          <w:szCs w:val="24"/>
        </w:rPr>
        <w:t>9</w:t>
      </w:r>
    </w:p>
    <w:p w14:paraId="325C8143" w14:textId="76D79398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201412">
        <w:rPr>
          <w:rFonts w:ascii="Arial" w:hAnsi="Arial" w:cs="Arial"/>
          <w:b/>
          <w:szCs w:val="24"/>
        </w:rPr>
        <w:t>8</w:t>
      </w:r>
      <w:r w:rsidR="00E30840">
        <w:rPr>
          <w:rFonts w:ascii="Arial" w:hAnsi="Arial" w:cs="Arial"/>
          <w:b/>
          <w:szCs w:val="24"/>
        </w:rPr>
        <w:t>-300</w:t>
      </w:r>
      <w:r w:rsidR="00201412">
        <w:rPr>
          <w:rFonts w:ascii="Arial" w:hAnsi="Arial" w:cs="Arial"/>
          <w:b/>
          <w:szCs w:val="24"/>
        </w:rPr>
        <w:t>6289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03FBB0BD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4B1845">
        <w:rPr>
          <w:rFonts w:ascii="Arial" w:hAnsi="Arial" w:cs="Arial"/>
          <w:szCs w:val="24"/>
        </w:rPr>
        <w:t>s</w:t>
      </w:r>
      <w:r w:rsidR="00E30840">
        <w:rPr>
          <w:rFonts w:ascii="Arial" w:hAnsi="Arial" w:cs="Arial"/>
          <w:szCs w:val="24"/>
        </w:rPr>
        <w:t xml:space="preserve">. </w:t>
      </w:r>
      <w:proofErr w:type="spellStart"/>
      <w:r w:rsidR="000B3491">
        <w:rPr>
          <w:rFonts w:ascii="Arial" w:hAnsi="Arial" w:cs="Arial"/>
          <w:szCs w:val="24"/>
        </w:rPr>
        <w:t>Klock</w:t>
      </w:r>
      <w:proofErr w:type="spellEnd"/>
      <w:r w:rsidR="00182DC5">
        <w:rPr>
          <w:rFonts w:ascii="Arial" w:hAnsi="Arial" w:cs="Arial"/>
          <w:szCs w:val="24"/>
        </w:rPr>
        <w:t>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46CF7343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PPL Electric Corporation</w:t>
      </w:r>
      <w:r w:rsidR="00694B6D">
        <w:rPr>
          <w:rFonts w:ascii="Arial" w:hAnsi="Arial" w:cs="Arial"/>
          <w:szCs w:val="24"/>
        </w:rPr>
        <w:t xml:space="preserve">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201412">
        <w:rPr>
          <w:rFonts w:ascii="Arial" w:hAnsi="Arial" w:cs="Arial"/>
          <w:szCs w:val="24"/>
        </w:rPr>
        <w:t>260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694B6D">
        <w:rPr>
          <w:rFonts w:ascii="Arial" w:hAnsi="Arial" w:cs="Arial"/>
          <w:szCs w:val="24"/>
        </w:rPr>
        <w:t>Tariff Electric</w:t>
      </w:r>
      <w:r w:rsidR="000A34C8" w:rsidRPr="001377A2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201412">
        <w:rPr>
          <w:rFonts w:ascii="Arial" w:hAnsi="Arial" w:cs="Arial"/>
          <w:szCs w:val="24"/>
        </w:rPr>
        <w:t>201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201412">
        <w:rPr>
          <w:rFonts w:ascii="Arial" w:hAnsi="Arial" w:cs="Arial"/>
          <w:szCs w:val="24"/>
        </w:rPr>
        <w:t>Nov</w:t>
      </w:r>
      <w:r w:rsidR="00694B6D">
        <w:rPr>
          <w:rFonts w:ascii="Arial" w:hAnsi="Arial" w:cs="Arial"/>
          <w:szCs w:val="24"/>
        </w:rPr>
        <w:t>ember</w:t>
      </w:r>
      <w:r w:rsidR="00883816">
        <w:rPr>
          <w:rFonts w:ascii="Arial" w:hAnsi="Arial" w:cs="Arial"/>
          <w:szCs w:val="24"/>
        </w:rPr>
        <w:t xml:space="preserve"> </w:t>
      </w:r>
      <w:r w:rsidR="00201412">
        <w:rPr>
          <w:rFonts w:ascii="Arial" w:hAnsi="Arial" w:cs="Arial"/>
          <w:szCs w:val="24"/>
        </w:rPr>
        <w:t>30</w:t>
      </w:r>
      <w:r w:rsidR="00883816">
        <w:rPr>
          <w:rFonts w:ascii="Arial" w:hAnsi="Arial" w:cs="Arial"/>
          <w:szCs w:val="24"/>
        </w:rPr>
        <w:t>, 2018</w:t>
      </w:r>
      <w:r w:rsidR="00630645" w:rsidRPr="00630645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>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201412">
        <w:rPr>
          <w:rFonts w:ascii="Arial" w:hAnsi="Arial" w:cs="Arial"/>
          <w:szCs w:val="24"/>
        </w:rPr>
        <w:t>January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1</w:t>
      </w:r>
      <w:r w:rsidR="00201412">
        <w:rPr>
          <w:rFonts w:ascii="Arial" w:hAnsi="Arial" w:cs="Arial"/>
          <w:szCs w:val="24"/>
        </w:rPr>
        <w:t>9</w:t>
      </w:r>
      <w:r w:rsidR="00886ADB" w:rsidRPr="001377A2">
        <w:rPr>
          <w:rFonts w:ascii="Arial" w:hAnsi="Arial" w:cs="Arial"/>
          <w:szCs w:val="24"/>
        </w:rPr>
        <w:t>.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54E234E5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2876DE">
        <w:rPr>
          <w:rFonts w:ascii="Arial" w:hAnsi="Arial" w:cs="Arial"/>
          <w:szCs w:val="24"/>
        </w:rPr>
        <w:t xml:space="preserve">Tax Cuts and Jobs Act </w:t>
      </w:r>
      <w:r w:rsidR="00C6304A">
        <w:rPr>
          <w:rFonts w:ascii="Arial" w:hAnsi="Arial" w:cs="Arial"/>
          <w:szCs w:val="24"/>
        </w:rPr>
        <w:t>(TCJA</w:t>
      </w:r>
      <w:r w:rsidR="00BD67EA">
        <w:rPr>
          <w:rFonts w:ascii="Arial" w:hAnsi="Arial" w:cs="Arial"/>
          <w:szCs w:val="24"/>
        </w:rPr>
        <w:t>)</w:t>
      </w:r>
      <w:r w:rsidR="0010009A">
        <w:rPr>
          <w:rFonts w:ascii="Arial" w:hAnsi="Arial" w:cs="Arial"/>
          <w:b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Tempor</w:t>
      </w:r>
      <w:r w:rsidR="00B124EA">
        <w:rPr>
          <w:rFonts w:ascii="Arial" w:hAnsi="Arial" w:cs="Arial"/>
          <w:szCs w:val="24"/>
        </w:rPr>
        <w:t>ary</w:t>
      </w:r>
      <w:r w:rsidR="0010009A">
        <w:rPr>
          <w:rFonts w:ascii="Arial" w:hAnsi="Arial" w:cs="Arial"/>
          <w:szCs w:val="24"/>
        </w:rPr>
        <w:t xml:space="preserve"> Surcharge </w:t>
      </w:r>
      <w:r w:rsidR="009B2284">
        <w:rPr>
          <w:rFonts w:ascii="Arial" w:hAnsi="Arial" w:cs="Arial"/>
          <w:szCs w:val="24"/>
        </w:rPr>
        <w:t xml:space="preserve">refund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9B2284">
        <w:rPr>
          <w:rFonts w:ascii="Arial" w:hAnsi="Arial" w:cs="Arial"/>
          <w:szCs w:val="24"/>
        </w:rPr>
        <w:t xml:space="preserve">to become effective </w:t>
      </w:r>
      <w:r w:rsidR="000B3491">
        <w:rPr>
          <w:rFonts w:ascii="Arial" w:hAnsi="Arial" w:cs="Arial"/>
          <w:szCs w:val="24"/>
        </w:rPr>
        <w:t>January</w:t>
      </w:r>
      <w:r w:rsidR="009B2284">
        <w:rPr>
          <w:rFonts w:ascii="Arial" w:hAnsi="Arial" w:cs="Arial"/>
          <w:szCs w:val="24"/>
        </w:rPr>
        <w:t xml:space="preserve"> 1, 201</w:t>
      </w:r>
      <w:r w:rsidR="000B3491">
        <w:rPr>
          <w:rFonts w:ascii="Arial" w:hAnsi="Arial" w:cs="Arial"/>
          <w:szCs w:val="24"/>
        </w:rPr>
        <w:t>9</w:t>
      </w:r>
      <w:r w:rsidR="009B2284">
        <w:rPr>
          <w:rFonts w:ascii="Arial" w:hAnsi="Arial" w:cs="Arial"/>
          <w:szCs w:val="24"/>
        </w:rPr>
        <w:t xml:space="preserve"> for the </w:t>
      </w:r>
      <w:r w:rsidR="004B1845">
        <w:rPr>
          <w:rFonts w:ascii="Arial" w:hAnsi="Arial" w:cs="Arial"/>
          <w:szCs w:val="24"/>
        </w:rPr>
        <w:t>t</w:t>
      </w:r>
      <w:r w:rsidR="000B3491">
        <w:rPr>
          <w:rFonts w:ascii="Arial" w:hAnsi="Arial" w:cs="Arial"/>
          <w:szCs w:val="24"/>
        </w:rPr>
        <w:t>welve</w:t>
      </w:r>
      <w:r w:rsidR="00AB7EFF">
        <w:rPr>
          <w:rFonts w:ascii="Arial" w:hAnsi="Arial" w:cs="Arial"/>
          <w:szCs w:val="24"/>
        </w:rPr>
        <w:t>-</w:t>
      </w:r>
      <w:r w:rsidR="004B1845">
        <w:rPr>
          <w:rFonts w:ascii="Arial" w:hAnsi="Arial" w:cs="Arial"/>
          <w:szCs w:val="24"/>
        </w:rPr>
        <w:t>month</w:t>
      </w:r>
      <w:r w:rsidR="009B2284">
        <w:rPr>
          <w:rFonts w:ascii="Arial" w:hAnsi="Arial" w:cs="Arial"/>
          <w:szCs w:val="24"/>
        </w:rPr>
        <w:t xml:space="preserve"> period </w:t>
      </w:r>
      <w:r w:rsidR="000B3491">
        <w:rPr>
          <w:rFonts w:ascii="Arial" w:hAnsi="Arial" w:cs="Arial"/>
          <w:szCs w:val="24"/>
        </w:rPr>
        <w:t>January</w:t>
      </w:r>
      <w:r w:rsidR="009B2284">
        <w:rPr>
          <w:rFonts w:ascii="Arial" w:hAnsi="Arial" w:cs="Arial"/>
          <w:szCs w:val="24"/>
        </w:rPr>
        <w:t xml:space="preserve"> 1, 201</w:t>
      </w:r>
      <w:r w:rsidR="000B3491">
        <w:rPr>
          <w:rFonts w:ascii="Arial" w:hAnsi="Arial" w:cs="Arial"/>
          <w:szCs w:val="24"/>
        </w:rPr>
        <w:t>9</w:t>
      </w:r>
      <w:r w:rsidR="009B2284">
        <w:rPr>
          <w:rFonts w:ascii="Arial" w:hAnsi="Arial" w:cs="Arial"/>
          <w:szCs w:val="24"/>
        </w:rPr>
        <w:t xml:space="preserve"> through </w:t>
      </w:r>
      <w:r w:rsidR="004B1845">
        <w:rPr>
          <w:rFonts w:ascii="Arial" w:hAnsi="Arial" w:cs="Arial"/>
          <w:szCs w:val="24"/>
        </w:rPr>
        <w:t>Dec</w:t>
      </w:r>
      <w:r w:rsidR="009B2284">
        <w:rPr>
          <w:rFonts w:ascii="Arial" w:hAnsi="Arial" w:cs="Arial"/>
          <w:szCs w:val="24"/>
        </w:rPr>
        <w:t>ember 3</w:t>
      </w:r>
      <w:r w:rsidR="004B1845">
        <w:rPr>
          <w:rFonts w:ascii="Arial" w:hAnsi="Arial" w:cs="Arial"/>
          <w:szCs w:val="24"/>
        </w:rPr>
        <w:t>1</w:t>
      </w:r>
      <w:r w:rsidR="009B2284">
        <w:rPr>
          <w:rFonts w:ascii="Arial" w:hAnsi="Arial" w:cs="Arial"/>
          <w:szCs w:val="24"/>
        </w:rPr>
        <w:t>, 201</w:t>
      </w:r>
      <w:r w:rsidR="000B3491">
        <w:rPr>
          <w:rFonts w:ascii="Arial" w:hAnsi="Arial" w:cs="Arial"/>
          <w:szCs w:val="24"/>
        </w:rPr>
        <w:t>9</w:t>
      </w:r>
      <w:r w:rsidR="009B2284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14:paraId="29888EDA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A21086E" w14:textId="3954CFF4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6304A">
        <w:rPr>
          <w:rFonts w:ascii="Arial" w:hAnsi="Arial" w:cs="Arial"/>
          <w:szCs w:val="24"/>
        </w:rPr>
        <w:t>TCJA</w:t>
      </w:r>
      <w:r w:rsidR="0010009A">
        <w:rPr>
          <w:rFonts w:ascii="Arial" w:hAnsi="Arial" w:cs="Arial"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Temporary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10009A">
        <w:rPr>
          <w:rFonts w:ascii="Arial" w:hAnsi="Arial" w:cs="Arial"/>
          <w:szCs w:val="24"/>
        </w:rPr>
        <w:t>S</w:t>
      </w:r>
      <w:r w:rsidR="002876DE">
        <w:rPr>
          <w:rFonts w:ascii="Arial" w:hAnsi="Arial" w:cs="Arial"/>
          <w:szCs w:val="24"/>
        </w:rPr>
        <w:t xml:space="preserve">urcharge </w:t>
      </w:r>
      <w:r w:rsidRPr="00F64BD7">
        <w:rPr>
          <w:rFonts w:ascii="Arial" w:hAnsi="Arial" w:cs="Arial"/>
          <w:szCs w:val="24"/>
        </w:rPr>
        <w:t xml:space="preserve">is subject </w:t>
      </w:r>
      <w:r w:rsidR="002876DE">
        <w:rPr>
          <w:rFonts w:ascii="Arial" w:hAnsi="Arial" w:cs="Arial"/>
          <w:szCs w:val="24"/>
        </w:rPr>
        <w:t xml:space="preserve">to reconciliation and Commission review. The TCJA </w:t>
      </w:r>
      <w:r w:rsidR="00FD68B6">
        <w:rPr>
          <w:rFonts w:ascii="Arial" w:hAnsi="Arial" w:cs="Arial"/>
          <w:szCs w:val="24"/>
        </w:rPr>
        <w:t>Temporary</w:t>
      </w:r>
      <w:r w:rsidR="0010009A">
        <w:rPr>
          <w:rFonts w:ascii="Arial" w:hAnsi="Arial" w:cs="Arial"/>
          <w:szCs w:val="24"/>
        </w:rPr>
        <w:t xml:space="preserve"> S</w:t>
      </w:r>
      <w:r w:rsidR="002876DE">
        <w:rPr>
          <w:rFonts w:ascii="Arial" w:hAnsi="Arial" w:cs="Arial"/>
          <w:szCs w:val="24"/>
        </w:rPr>
        <w:t>urcharge will remain in place until the Company files and the Commission approves new base rates for the utility pursuant to Section 1308(d)</w:t>
      </w:r>
      <w:r w:rsidRPr="00F64BD7">
        <w:rPr>
          <w:rFonts w:ascii="Arial" w:hAnsi="Arial" w:cs="Arial"/>
          <w:szCs w:val="24"/>
        </w:rPr>
        <w:t xml:space="preserve"> of </w:t>
      </w:r>
      <w:r w:rsidR="00652D57">
        <w:rPr>
          <w:rFonts w:ascii="Arial" w:hAnsi="Arial" w:cs="Arial"/>
          <w:szCs w:val="24"/>
        </w:rPr>
        <w:t>the Public Utility Code, 66 Pa.</w:t>
      </w:r>
      <w:r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10009A">
        <w:rPr>
          <w:rFonts w:ascii="Arial" w:hAnsi="Arial" w:cs="Arial"/>
          <w:szCs w:val="24"/>
        </w:rPr>
        <w:t>1308(d)</w:t>
      </w:r>
      <w:r w:rsidR="00463F26">
        <w:rPr>
          <w:rFonts w:ascii="Arial" w:hAnsi="Arial" w:cs="Arial"/>
          <w:szCs w:val="24"/>
        </w:rPr>
        <w:t>.</w:t>
      </w:r>
    </w:p>
    <w:p w14:paraId="004D1857" w14:textId="262ED61D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70D9E296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C6304A">
        <w:rPr>
          <w:rFonts w:ascii="Arial" w:hAnsi="Arial" w:cs="Arial"/>
          <w:szCs w:val="24"/>
        </w:rPr>
        <w:t>M-2018-300</w:t>
      </w:r>
      <w:r w:rsidR="00201412">
        <w:rPr>
          <w:rFonts w:ascii="Arial" w:hAnsi="Arial" w:cs="Arial"/>
          <w:szCs w:val="24"/>
        </w:rPr>
        <w:t>6289</w:t>
      </w:r>
      <w:r w:rsidR="00150C7C" w:rsidRPr="001377A2">
        <w:rPr>
          <w:rFonts w:ascii="Arial" w:hAnsi="Arial" w:cs="Arial"/>
          <w:szCs w:val="24"/>
        </w:rPr>
        <w:t>.</w:t>
      </w:r>
    </w:p>
    <w:p w14:paraId="54869A80" w14:textId="77777777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4AE2019B" w14:textId="0F693C98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6DD8E3B5" w:rsidR="002A0F4E" w:rsidRPr="009A79BE" w:rsidRDefault="007E7723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35372B" wp14:editId="33919072">
            <wp:simplePos x="0" y="0"/>
            <wp:positionH relativeFrom="column">
              <wp:posOffset>3200400</wp:posOffset>
            </wp:positionH>
            <wp:positionV relativeFrom="paragraph">
              <wp:posOffset>666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20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3C3D2C76" w:rsidR="0098110F" w:rsidRDefault="0098110F"/>
    <w:p w14:paraId="01CA7AF9" w14:textId="405FCDA1" w:rsidR="00C25AF9" w:rsidRDefault="00C25AF9">
      <w:bookmarkStart w:id="0" w:name="_GoBack"/>
      <w:bookmarkEnd w:id="0"/>
    </w:p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0775D7C9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46216">
        <w:rPr>
          <w:rFonts w:ascii="Arial" w:hAnsi="Arial" w:cs="Arial"/>
          <w:szCs w:val="24"/>
        </w:rPr>
        <w:t>Larry L</w:t>
      </w:r>
      <w:r w:rsidR="004C5220">
        <w:rPr>
          <w:rFonts w:ascii="Arial" w:hAnsi="Arial" w:cs="Arial"/>
          <w:szCs w:val="24"/>
        </w:rPr>
        <w:t>.</w:t>
      </w:r>
      <w:r w:rsidR="00046216">
        <w:rPr>
          <w:rFonts w:ascii="Arial" w:hAnsi="Arial" w:cs="Arial"/>
          <w:szCs w:val="24"/>
        </w:rPr>
        <w:t xml:space="preserve"> Treaster</w:t>
      </w:r>
    </w:p>
    <w:p w14:paraId="35F28D66" w14:textId="0099CD2A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046216">
        <w:rPr>
          <w:rFonts w:ascii="Arial" w:hAnsi="Arial" w:cs="Arial"/>
          <w:szCs w:val="24"/>
        </w:rPr>
        <w:t>77</w:t>
      </w:r>
      <w:r w:rsidR="00074834">
        <w:rPr>
          <w:rFonts w:ascii="Arial" w:hAnsi="Arial" w:cs="Arial"/>
          <w:szCs w:val="24"/>
        </w:rPr>
        <w:t>2</w:t>
      </w:r>
      <w:r w:rsidR="00F067D9">
        <w:rPr>
          <w:rFonts w:ascii="Arial" w:hAnsi="Arial" w:cs="Arial"/>
          <w:szCs w:val="24"/>
        </w:rPr>
        <w:t>-</w:t>
      </w:r>
      <w:r w:rsidR="00046216">
        <w:rPr>
          <w:rFonts w:ascii="Arial" w:hAnsi="Arial" w:cs="Arial"/>
          <w:szCs w:val="24"/>
        </w:rPr>
        <w:t>0</w:t>
      </w:r>
      <w:r w:rsidR="00074834">
        <w:rPr>
          <w:rFonts w:ascii="Arial" w:hAnsi="Arial" w:cs="Arial"/>
          <w:szCs w:val="24"/>
        </w:rPr>
        <w:t>3</w:t>
      </w:r>
      <w:r w:rsidR="00046216">
        <w:rPr>
          <w:rFonts w:ascii="Arial" w:hAnsi="Arial" w:cs="Arial"/>
          <w:szCs w:val="24"/>
        </w:rPr>
        <w:t>1</w:t>
      </w:r>
      <w:r w:rsidR="00074834">
        <w:rPr>
          <w:rFonts w:ascii="Arial" w:hAnsi="Arial" w:cs="Arial"/>
          <w:szCs w:val="24"/>
        </w:rPr>
        <w:t>0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D8F16" w14:textId="77777777" w:rsidR="00C2511D" w:rsidRDefault="00C2511D" w:rsidP="00074834">
      <w:r>
        <w:separator/>
      </w:r>
    </w:p>
  </w:endnote>
  <w:endnote w:type="continuationSeparator" w:id="0">
    <w:p w14:paraId="2D792B5E" w14:textId="77777777" w:rsidR="00C2511D" w:rsidRDefault="00C2511D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6A02F" w14:textId="77777777" w:rsidR="00C2511D" w:rsidRDefault="00C2511D" w:rsidP="00074834">
      <w:r>
        <w:separator/>
      </w:r>
    </w:p>
  </w:footnote>
  <w:footnote w:type="continuationSeparator" w:id="0">
    <w:p w14:paraId="3ADA6421" w14:textId="77777777" w:rsidR="00C2511D" w:rsidRDefault="00C2511D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7091B"/>
    <w:rsid w:val="00074834"/>
    <w:rsid w:val="00083E52"/>
    <w:rsid w:val="00087F98"/>
    <w:rsid w:val="000A34C8"/>
    <w:rsid w:val="000A4108"/>
    <w:rsid w:val="000A62DE"/>
    <w:rsid w:val="000B3491"/>
    <w:rsid w:val="000B4778"/>
    <w:rsid w:val="000C3E41"/>
    <w:rsid w:val="000D0370"/>
    <w:rsid w:val="000D084C"/>
    <w:rsid w:val="000D2643"/>
    <w:rsid w:val="000D46A5"/>
    <w:rsid w:val="000F4355"/>
    <w:rsid w:val="0010009A"/>
    <w:rsid w:val="00102ACC"/>
    <w:rsid w:val="00106E78"/>
    <w:rsid w:val="0011346B"/>
    <w:rsid w:val="0011451C"/>
    <w:rsid w:val="001202C9"/>
    <w:rsid w:val="001224CD"/>
    <w:rsid w:val="001377A2"/>
    <w:rsid w:val="00145BA5"/>
    <w:rsid w:val="00145BE0"/>
    <w:rsid w:val="001468B8"/>
    <w:rsid w:val="00150C7C"/>
    <w:rsid w:val="0017297E"/>
    <w:rsid w:val="001751E3"/>
    <w:rsid w:val="00182DC5"/>
    <w:rsid w:val="0019147B"/>
    <w:rsid w:val="00197E73"/>
    <w:rsid w:val="001A2913"/>
    <w:rsid w:val="001A5E45"/>
    <w:rsid w:val="001C191E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72A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63F26"/>
    <w:rsid w:val="004712F8"/>
    <w:rsid w:val="00471F88"/>
    <w:rsid w:val="004726F6"/>
    <w:rsid w:val="00476AEF"/>
    <w:rsid w:val="0048437A"/>
    <w:rsid w:val="00492F49"/>
    <w:rsid w:val="004A314D"/>
    <w:rsid w:val="004B1845"/>
    <w:rsid w:val="004B2D47"/>
    <w:rsid w:val="004B4BA9"/>
    <w:rsid w:val="004C3E96"/>
    <w:rsid w:val="004C5220"/>
    <w:rsid w:val="004E5F84"/>
    <w:rsid w:val="004F0020"/>
    <w:rsid w:val="004F6DDA"/>
    <w:rsid w:val="00500F34"/>
    <w:rsid w:val="0050173D"/>
    <w:rsid w:val="00506EFB"/>
    <w:rsid w:val="00512D5D"/>
    <w:rsid w:val="00524963"/>
    <w:rsid w:val="00526ED6"/>
    <w:rsid w:val="00543BB3"/>
    <w:rsid w:val="0055051C"/>
    <w:rsid w:val="0055332B"/>
    <w:rsid w:val="00560D1C"/>
    <w:rsid w:val="00561E10"/>
    <w:rsid w:val="0056356B"/>
    <w:rsid w:val="00584CBD"/>
    <w:rsid w:val="0059250B"/>
    <w:rsid w:val="005929CF"/>
    <w:rsid w:val="005A08D2"/>
    <w:rsid w:val="005D5E8A"/>
    <w:rsid w:val="005F3648"/>
    <w:rsid w:val="00606EC3"/>
    <w:rsid w:val="006170DB"/>
    <w:rsid w:val="00617D60"/>
    <w:rsid w:val="00620261"/>
    <w:rsid w:val="00623776"/>
    <w:rsid w:val="00630645"/>
    <w:rsid w:val="006326FA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94B6D"/>
    <w:rsid w:val="006A089B"/>
    <w:rsid w:val="006B0FEA"/>
    <w:rsid w:val="006B245D"/>
    <w:rsid w:val="006B3EFC"/>
    <w:rsid w:val="006B5518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52CB"/>
    <w:rsid w:val="007B0FCF"/>
    <w:rsid w:val="007B5D40"/>
    <w:rsid w:val="007C50CE"/>
    <w:rsid w:val="007D1508"/>
    <w:rsid w:val="007D55B4"/>
    <w:rsid w:val="007D62A4"/>
    <w:rsid w:val="007E7723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3816"/>
    <w:rsid w:val="00886ADB"/>
    <w:rsid w:val="00896D9A"/>
    <w:rsid w:val="00897808"/>
    <w:rsid w:val="008A3F79"/>
    <w:rsid w:val="008B0C72"/>
    <w:rsid w:val="008C2DF4"/>
    <w:rsid w:val="008C3912"/>
    <w:rsid w:val="008D50AC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38CE"/>
    <w:rsid w:val="00956200"/>
    <w:rsid w:val="00973F13"/>
    <w:rsid w:val="0098110F"/>
    <w:rsid w:val="00987540"/>
    <w:rsid w:val="009A1FC4"/>
    <w:rsid w:val="009A79BE"/>
    <w:rsid w:val="009B1636"/>
    <w:rsid w:val="009B2284"/>
    <w:rsid w:val="009B30D9"/>
    <w:rsid w:val="009B70E7"/>
    <w:rsid w:val="009C00E9"/>
    <w:rsid w:val="009D1B43"/>
    <w:rsid w:val="009E4A5F"/>
    <w:rsid w:val="009E6C6A"/>
    <w:rsid w:val="009F1E30"/>
    <w:rsid w:val="00A00A1D"/>
    <w:rsid w:val="00A148F7"/>
    <w:rsid w:val="00A31D3B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B6895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377A"/>
    <w:rsid w:val="00B34235"/>
    <w:rsid w:val="00B43B89"/>
    <w:rsid w:val="00B53410"/>
    <w:rsid w:val="00B53868"/>
    <w:rsid w:val="00B56B06"/>
    <w:rsid w:val="00B655D7"/>
    <w:rsid w:val="00B7108B"/>
    <w:rsid w:val="00B713EA"/>
    <w:rsid w:val="00B83769"/>
    <w:rsid w:val="00B932BB"/>
    <w:rsid w:val="00B9694C"/>
    <w:rsid w:val="00B96F68"/>
    <w:rsid w:val="00BA207C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BF3D62"/>
    <w:rsid w:val="00C0458B"/>
    <w:rsid w:val="00C0595D"/>
    <w:rsid w:val="00C10F4F"/>
    <w:rsid w:val="00C15FC3"/>
    <w:rsid w:val="00C2511D"/>
    <w:rsid w:val="00C25AF9"/>
    <w:rsid w:val="00C31D5E"/>
    <w:rsid w:val="00C43ED3"/>
    <w:rsid w:val="00C451AF"/>
    <w:rsid w:val="00C503DA"/>
    <w:rsid w:val="00C50C76"/>
    <w:rsid w:val="00C60BC6"/>
    <w:rsid w:val="00C6304A"/>
    <w:rsid w:val="00C66B82"/>
    <w:rsid w:val="00C67420"/>
    <w:rsid w:val="00C71D23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D1586A"/>
    <w:rsid w:val="00D34686"/>
    <w:rsid w:val="00D36AEE"/>
    <w:rsid w:val="00D4663D"/>
    <w:rsid w:val="00D57279"/>
    <w:rsid w:val="00D808FB"/>
    <w:rsid w:val="00D83D3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22A7B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B38C0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37BF2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96BE4"/>
    <w:rsid w:val="00FB7886"/>
    <w:rsid w:val="00FC1201"/>
    <w:rsid w:val="00FD3898"/>
    <w:rsid w:val="00FD4B9E"/>
    <w:rsid w:val="00FD5367"/>
    <w:rsid w:val="00FD61D1"/>
    <w:rsid w:val="00FD68B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395D-2396-46EC-A048-AC24048D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8</cp:revision>
  <cp:lastPrinted>2018-09-25T19:28:00Z</cp:lastPrinted>
  <dcterms:created xsi:type="dcterms:W3CDTF">2018-12-06T13:59:00Z</dcterms:created>
  <dcterms:modified xsi:type="dcterms:W3CDTF">2018-12-18T12:58:00Z</dcterms:modified>
</cp:coreProperties>
</file>